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EE0525">
        <w:trPr>
          <w:trHeight w:val="3102"/>
        </w:trPr>
        <w:tc>
          <w:tcPr>
            <w:tcW w:w="4395" w:type="dxa"/>
            <w:hideMark/>
          </w:tcPr>
          <w:p w:rsidR="00AC1765" w:rsidRDefault="00BA0B87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жилищно-коммунального хозяйства и энергетики Камчатского края от </w:t>
            </w:r>
            <w:r w:rsidR="009C7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>0.08.201</w:t>
            </w:r>
            <w:r w:rsidR="009C7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 w:rsidR="009C70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70EF" w:rsidRPr="009C70EF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потреб-ления коммунальной услуги по отоплению при отсутствии приборов учета в Козыревском сельском по</w:t>
            </w:r>
            <w:r w:rsidR="009C70EF">
              <w:rPr>
                <w:rFonts w:ascii="Times New Roman" w:hAnsi="Times New Roman" w:cs="Times New Roman"/>
                <w:sz w:val="28"/>
                <w:szCs w:val="28"/>
              </w:rPr>
              <w:t>селении Усть-Камчатского муници</w:t>
            </w:r>
            <w:r w:rsidR="009C70EF" w:rsidRPr="009C70EF">
              <w:rPr>
                <w:rFonts w:ascii="Times New Roman" w:hAnsi="Times New Roman" w:cs="Times New Roman"/>
                <w:sz w:val="28"/>
                <w:szCs w:val="28"/>
              </w:rPr>
              <w:t>пального района  Камчатского края из расчета на отопительный период</w:t>
            </w: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Pr="00854BE9" w:rsidRDefault="003E412F" w:rsidP="00D646E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D646E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D646E9">
      <w:pPr>
        <w:pStyle w:val="ConsPlusNormal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9C70EF" w:rsidRPr="00BA0B87">
        <w:rPr>
          <w:rFonts w:ascii="Times New Roman" w:hAnsi="Times New Roman" w:cs="Times New Roman"/>
          <w:sz w:val="28"/>
          <w:szCs w:val="28"/>
        </w:rPr>
        <w:t xml:space="preserve">от </w:t>
      </w:r>
      <w:r w:rsidR="009C70EF">
        <w:rPr>
          <w:rFonts w:ascii="Times New Roman" w:hAnsi="Times New Roman" w:cs="Times New Roman"/>
          <w:sz w:val="28"/>
          <w:szCs w:val="28"/>
        </w:rPr>
        <w:t>3</w:t>
      </w:r>
      <w:r w:rsidR="009C70EF" w:rsidRPr="00BA0B87">
        <w:rPr>
          <w:rFonts w:ascii="Times New Roman" w:hAnsi="Times New Roman" w:cs="Times New Roman"/>
          <w:sz w:val="28"/>
          <w:szCs w:val="28"/>
        </w:rPr>
        <w:t>0.08.201</w:t>
      </w:r>
      <w:r w:rsidR="009C70EF">
        <w:rPr>
          <w:rFonts w:ascii="Times New Roman" w:hAnsi="Times New Roman" w:cs="Times New Roman"/>
          <w:sz w:val="28"/>
          <w:szCs w:val="28"/>
        </w:rPr>
        <w:t>6</w:t>
      </w:r>
      <w:r w:rsidR="009C70EF" w:rsidRPr="00BA0B87">
        <w:rPr>
          <w:rFonts w:ascii="Times New Roman" w:hAnsi="Times New Roman" w:cs="Times New Roman"/>
          <w:sz w:val="28"/>
          <w:szCs w:val="28"/>
        </w:rPr>
        <w:t xml:space="preserve"> № 5</w:t>
      </w:r>
      <w:r w:rsidR="009C70EF">
        <w:rPr>
          <w:rFonts w:ascii="Times New Roman" w:hAnsi="Times New Roman" w:cs="Times New Roman"/>
          <w:sz w:val="28"/>
          <w:szCs w:val="28"/>
        </w:rPr>
        <w:t>19</w:t>
      </w:r>
      <w:r w:rsidR="009C70EF" w:rsidRPr="00BA0B87">
        <w:rPr>
          <w:rFonts w:ascii="Times New Roman" w:hAnsi="Times New Roman" w:cs="Times New Roman"/>
          <w:sz w:val="28"/>
          <w:szCs w:val="28"/>
        </w:rPr>
        <w:t xml:space="preserve"> «</w:t>
      </w:r>
      <w:r w:rsidR="009C70EF" w:rsidRPr="009C70EF">
        <w:rPr>
          <w:rFonts w:ascii="Times New Roman" w:hAnsi="Times New Roman" w:cs="Times New Roman"/>
          <w:sz w:val="28"/>
          <w:szCs w:val="28"/>
        </w:rPr>
        <w:t>Об утверждении нормативов потр</w:t>
      </w:r>
      <w:r w:rsidR="00D646E9">
        <w:rPr>
          <w:rFonts w:ascii="Times New Roman" w:hAnsi="Times New Roman" w:cs="Times New Roman"/>
          <w:sz w:val="28"/>
          <w:szCs w:val="28"/>
        </w:rPr>
        <w:t>еб</w:t>
      </w:r>
      <w:r w:rsidR="009C70EF" w:rsidRPr="009C70EF">
        <w:rPr>
          <w:rFonts w:ascii="Times New Roman" w:hAnsi="Times New Roman" w:cs="Times New Roman"/>
          <w:sz w:val="28"/>
          <w:szCs w:val="28"/>
        </w:rPr>
        <w:t>ления коммунальной услуги по отоплению при отсутствии приборов учета в Козыревском сельском по</w:t>
      </w:r>
      <w:r w:rsidR="009C70EF">
        <w:rPr>
          <w:rFonts w:ascii="Times New Roman" w:hAnsi="Times New Roman" w:cs="Times New Roman"/>
          <w:sz w:val="28"/>
          <w:szCs w:val="28"/>
        </w:rPr>
        <w:t>селении Усть-Камчатского муници</w:t>
      </w:r>
      <w:r w:rsidR="00D646E9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9C70EF" w:rsidRPr="009C70EF">
        <w:rPr>
          <w:rFonts w:ascii="Times New Roman" w:hAnsi="Times New Roman" w:cs="Times New Roman"/>
          <w:sz w:val="28"/>
          <w:szCs w:val="28"/>
        </w:rPr>
        <w:t>Камчатского края из расчета на отопительный период</w:t>
      </w:r>
      <w:r w:rsidR="009C70EF" w:rsidRPr="00BA0B87">
        <w:rPr>
          <w:rFonts w:ascii="Times New Roman" w:hAnsi="Times New Roman" w:cs="Times New Roman"/>
          <w:sz w:val="28"/>
          <w:szCs w:val="28"/>
        </w:rPr>
        <w:t>»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E42BDE" w:rsidRPr="000A0354" w:rsidRDefault="000A0354" w:rsidP="00D64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3274"/>
        <w:gridCol w:w="822"/>
        <w:gridCol w:w="170"/>
        <w:gridCol w:w="66"/>
        <w:gridCol w:w="1351"/>
        <w:gridCol w:w="1560"/>
        <w:gridCol w:w="1559"/>
      </w:tblGrid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1" w:name="RANGE!A1:G234"/>
            <w:bookmarkEnd w:id="1"/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noWrap/>
            <w:hideMark/>
          </w:tcPr>
          <w:p w:rsidR="003B5204" w:rsidRPr="00D84A50" w:rsidRDefault="003B5204" w:rsidP="00D646E9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C70EF" w:rsidP="00D84A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08.2016 № 519</w:t>
            </w:r>
          </w:p>
        </w:tc>
      </w:tr>
      <w:tr w:rsidR="00BA0B87" w:rsidRPr="009C70EF" w:rsidTr="00E8097A">
        <w:trPr>
          <w:trHeight w:val="85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9C70EF" w:rsidRDefault="00E8097A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2693"/>
              <w:gridCol w:w="2694"/>
              <w:gridCol w:w="2693"/>
            </w:tblGrid>
            <w:tr w:rsidR="009C70EF" w:rsidRPr="009C70EF" w:rsidTr="00A115A5">
              <w:trPr>
                <w:trHeight w:val="1830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0EF" w:rsidRPr="009C70EF" w:rsidRDefault="009C70EF" w:rsidP="00D646E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</w:t>
                  </w:r>
                  <w:r w:rsidRPr="009C70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потребления к</w:t>
                  </w:r>
                  <w:r w:rsidR="00D646E9" w:rsidRPr="00D646E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мунальной услуги по отоплению</w:t>
                  </w:r>
                  <w:r w:rsidRPr="009C70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при отсутствии приборов учета в Козыревском</w:t>
                  </w:r>
                  <w:r w:rsidR="00D646E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C70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ом поселении Усть-Камчатского муниципального района Камчатского края из расчета на отопительный период</w:t>
                  </w:r>
                </w:p>
              </w:tc>
            </w:tr>
            <w:tr w:rsidR="009C70EF" w:rsidRPr="009C70EF" w:rsidTr="00A115A5">
              <w:trPr>
                <w:trHeight w:val="585"/>
              </w:trPr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 многоквартирного (жилого) дома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тивы потребления (Гкал на 1 кв. метр общей площади жилого помещения в месяц)</w:t>
                  </w:r>
                </w:p>
              </w:tc>
            </w:tr>
            <w:tr w:rsidR="009C70EF" w:rsidRPr="009C70EF" w:rsidTr="00A115A5">
              <w:trPr>
                <w:trHeight w:val="1320"/>
              </w:trPr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огоквартирные и жилые дома со стенами из камня, кирпич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огоквартирные и жилые дома со стенами из панелей, блок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огоквартирные и жилые дома со стенами из дерева, смешанных и других материалов</w:t>
                  </w:r>
                </w:p>
              </w:tc>
            </w:tr>
            <w:tr w:rsidR="009C70EF" w:rsidRPr="009C70EF" w:rsidTr="00A115A5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ажность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огоквартирные и жилые дома до 1999 года постройки включительно</w:t>
                  </w:r>
                </w:p>
              </w:tc>
            </w:tr>
            <w:tr w:rsidR="009C70EF" w:rsidRPr="009C70EF" w:rsidTr="00A115A5">
              <w:trPr>
                <w:trHeight w:val="315"/>
              </w:trPr>
              <w:tc>
                <w:tcPr>
                  <w:tcW w:w="9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D646E9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зыревское сельское поселение </w:t>
                  </w:r>
                  <w:r w:rsidR="009C70EF"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ь-Камчатского муниципального района</w:t>
                  </w:r>
                </w:p>
              </w:tc>
            </w:tr>
            <w:tr w:rsidR="009C70EF" w:rsidRPr="009C70EF" w:rsidTr="00A115A5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5514</w:t>
                  </w:r>
                </w:p>
              </w:tc>
            </w:tr>
            <w:tr w:rsidR="009C70EF" w:rsidRPr="009C70EF" w:rsidTr="00A115A5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4844</w:t>
                  </w:r>
                </w:p>
              </w:tc>
            </w:tr>
            <w:tr w:rsidR="009C70EF" w:rsidRPr="009C70EF" w:rsidTr="00A115A5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ажность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огоквартирные и жилые дома после 1999 года постройки включительно</w:t>
                  </w:r>
                </w:p>
              </w:tc>
            </w:tr>
            <w:tr w:rsidR="009C70EF" w:rsidRPr="009C70EF" w:rsidTr="00A115A5">
              <w:trPr>
                <w:trHeight w:val="315"/>
              </w:trPr>
              <w:tc>
                <w:tcPr>
                  <w:tcW w:w="9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D646E9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зыревское сельское поселение</w:t>
                  </w:r>
                  <w:r w:rsidR="009C70EF"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ть-Камчатского муниципального района</w:t>
                  </w:r>
                </w:p>
              </w:tc>
            </w:tr>
            <w:tr w:rsidR="009C70EF" w:rsidRPr="009C70EF" w:rsidTr="00D646E9">
              <w:trPr>
                <w:trHeight w:val="324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A11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20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</w:p>
              </w:tc>
            </w:tr>
            <w:tr w:rsidR="009C70EF" w:rsidRPr="009C70EF" w:rsidTr="00A115A5">
              <w:trPr>
                <w:trHeight w:val="615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  </w:t>
                  </w:r>
                  <w:r w:rsidRPr="009C70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рмативы потребления коммунальных услуг по отоплению в жилых помещениях установлены с применением расчётного метода.</w:t>
                  </w:r>
                </w:p>
              </w:tc>
            </w:tr>
            <w:tr w:rsidR="009C70EF" w:rsidRPr="009C70EF" w:rsidTr="00A115A5">
              <w:trPr>
                <w:trHeight w:val="570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0EF" w:rsidRPr="009C70EF" w:rsidRDefault="009C70EF" w:rsidP="009C7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0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Продолжи</w:t>
                  </w:r>
                  <w:r w:rsidR="00D646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 отопительного периода в Козыревском</w:t>
                  </w:r>
                  <w:r w:rsidRPr="009C70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м поселении Усть-Камчатс</w:t>
                  </w:r>
                  <w:r w:rsidR="00D646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го муниципального района - 9 </w:t>
                  </w:r>
                  <w:r w:rsidRPr="009C70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яцев.</w:t>
                  </w:r>
                  <w:r w:rsidR="00A115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.</w:t>
                  </w:r>
                </w:p>
              </w:tc>
            </w:tr>
          </w:tbl>
          <w:p w:rsidR="00BA0B87" w:rsidRPr="009C70EF" w:rsidRDefault="00BA0B87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0EF" w:rsidRPr="006F0243" w:rsidRDefault="009C70EF">
      <w:pPr>
        <w:spacing w:after="0" w:line="240" w:lineRule="auto"/>
        <w:jc w:val="both"/>
        <w:rPr>
          <w:i/>
          <w:sz w:val="16"/>
          <w:szCs w:val="16"/>
        </w:rPr>
      </w:pPr>
    </w:p>
    <w:sectPr w:rsidR="009C70EF" w:rsidRPr="006F0243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61" w:rsidRDefault="00F92B61" w:rsidP="006F0243">
      <w:pPr>
        <w:spacing w:after="0" w:line="240" w:lineRule="auto"/>
      </w:pPr>
      <w:r>
        <w:separator/>
      </w:r>
    </w:p>
  </w:endnote>
  <w:endnote w:type="continuationSeparator" w:id="0">
    <w:p w:rsidR="00F92B61" w:rsidRDefault="00F92B61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61" w:rsidRDefault="00F92B61" w:rsidP="006F0243">
      <w:pPr>
        <w:spacing w:after="0" w:line="240" w:lineRule="auto"/>
      </w:pPr>
      <w:r>
        <w:separator/>
      </w:r>
    </w:p>
  </w:footnote>
  <w:footnote w:type="continuationSeparator" w:id="0">
    <w:p w:rsidR="00F92B61" w:rsidRDefault="00F92B61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166D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6165"/>
    <w:rsid w:val="00756910"/>
    <w:rsid w:val="00757A13"/>
    <w:rsid w:val="00761B2D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C70EF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15A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46E9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2B61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82E5-ACF6-4104-8ABB-592A17F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5</cp:revision>
  <cp:lastPrinted>2020-11-27T02:11:00Z</cp:lastPrinted>
  <dcterms:created xsi:type="dcterms:W3CDTF">2021-01-26T03:59:00Z</dcterms:created>
  <dcterms:modified xsi:type="dcterms:W3CDTF">2021-01-26T04:19:00Z</dcterms:modified>
</cp:coreProperties>
</file>